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5A" w:rsidRDefault="006C6DF1" w:rsidP="006C6DF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RANGE!A1:H106"/>
      <w:r w:rsidRPr="0060652B">
        <w:rPr>
          <w:rFonts w:ascii="Times New Roman" w:eastAsia="Times New Roman" w:hAnsi="Times New Roman"/>
          <w:b/>
          <w:bCs/>
          <w:sz w:val="24"/>
          <w:szCs w:val="24"/>
        </w:rPr>
        <w:t>Полупроходные баллы</w:t>
      </w:r>
      <w:r w:rsidR="00940A01">
        <w:rPr>
          <w:rFonts w:ascii="Times New Roman" w:eastAsia="Times New Roman" w:hAnsi="Times New Roman"/>
          <w:b/>
          <w:bCs/>
          <w:sz w:val="24"/>
          <w:szCs w:val="24"/>
        </w:rPr>
        <w:t xml:space="preserve"> и профильные предметы</w:t>
      </w:r>
      <w:r w:rsidRPr="0060652B">
        <w:rPr>
          <w:rFonts w:ascii="Times New Roman" w:eastAsia="Times New Roman" w:hAnsi="Times New Roman"/>
          <w:b/>
          <w:bCs/>
          <w:sz w:val="24"/>
          <w:szCs w:val="24"/>
        </w:rPr>
        <w:t xml:space="preserve"> в 20</w:t>
      </w: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2C4A66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3</w:t>
      </w:r>
      <w:bookmarkStart w:id="1" w:name="_GoBack"/>
      <w:bookmarkEnd w:id="1"/>
      <w:r w:rsidRPr="0060652B">
        <w:rPr>
          <w:rFonts w:ascii="Times New Roman" w:eastAsia="Times New Roman" w:hAnsi="Times New Roman"/>
          <w:b/>
          <w:bCs/>
          <w:sz w:val="24"/>
          <w:szCs w:val="24"/>
        </w:rPr>
        <w:t xml:space="preserve"> году в разрезе образовательных программ КарУ им.Е.А.Букетова</w:t>
      </w:r>
      <w:bookmarkEnd w:id="0"/>
    </w:p>
    <w:tbl>
      <w:tblPr>
        <w:tblStyle w:val="a5"/>
        <w:tblW w:w="11307" w:type="dxa"/>
        <w:tblLayout w:type="fixed"/>
        <w:tblLook w:val="04A0" w:firstRow="1" w:lastRow="0" w:firstColumn="1" w:lastColumn="0" w:noHBand="0" w:noVBand="1"/>
      </w:tblPr>
      <w:tblGrid>
        <w:gridCol w:w="2648"/>
        <w:gridCol w:w="3272"/>
        <w:gridCol w:w="567"/>
        <w:gridCol w:w="567"/>
        <w:gridCol w:w="567"/>
        <w:gridCol w:w="567"/>
        <w:gridCol w:w="1559"/>
        <w:gridCol w:w="1560"/>
      </w:tblGrid>
      <w:tr w:rsidR="00310ECE" w:rsidRPr="00567A32" w:rsidTr="009C7176">
        <w:trPr>
          <w:trHeight w:val="330"/>
        </w:trPr>
        <w:tc>
          <w:tcPr>
            <w:tcW w:w="2648" w:type="dxa"/>
            <w:vMerge w:val="restart"/>
          </w:tcPr>
          <w:p w:rsidR="00310ECE" w:rsidRPr="00567A32" w:rsidRDefault="00310ECE" w:rsidP="00940A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группы образовательных программ</w:t>
            </w:r>
          </w:p>
        </w:tc>
        <w:tc>
          <w:tcPr>
            <w:tcW w:w="3272" w:type="dxa"/>
            <w:vMerge w:val="restart"/>
          </w:tcPr>
          <w:p w:rsidR="00310ECE" w:rsidRPr="00567A32" w:rsidRDefault="00310ECE" w:rsidP="00940A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3827" w:type="dxa"/>
            <w:gridSpan w:val="5"/>
            <w:vAlign w:val="center"/>
          </w:tcPr>
          <w:p w:rsidR="00310ECE" w:rsidRPr="00567A32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аллы ЕНТ</w:t>
            </w:r>
          </w:p>
        </w:tc>
        <w:tc>
          <w:tcPr>
            <w:tcW w:w="1560" w:type="dxa"/>
            <w:vMerge w:val="restart"/>
            <w:vAlign w:val="center"/>
          </w:tcPr>
          <w:p w:rsidR="00310ECE" w:rsidRPr="00567A32" w:rsidRDefault="00310ECE" w:rsidP="00310E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фильные предметы</w:t>
            </w:r>
          </w:p>
          <w:p w:rsidR="00310ECE" w:rsidRPr="00567A32" w:rsidRDefault="00310ECE" w:rsidP="00310E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НТ</w:t>
            </w:r>
          </w:p>
        </w:tc>
      </w:tr>
      <w:tr w:rsidR="00310ECE" w:rsidRPr="00567A32" w:rsidTr="009C7176">
        <w:trPr>
          <w:trHeight w:val="390"/>
        </w:trPr>
        <w:tc>
          <w:tcPr>
            <w:tcW w:w="2648" w:type="dxa"/>
            <w:vMerge/>
          </w:tcPr>
          <w:p w:rsidR="00310ECE" w:rsidRPr="00567A32" w:rsidRDefault="00310ECE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310ECE" w:rsidRPr="00567A32" w:rsidRDefault="00310ECE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0ECE" w:rsidRPr="00567A32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ий конкурс</w:t>
            </w:r>
          </w:p>
        </w:tc>
        <w:tc>
          <w:tcPr>
            <w:tcW w:w="1134" w:type="dxa"/>
            <w:gridSpan w:val="2"/>
            <w:vAlign w:val="center"/>
          </w:tcPr>
          <w:p w:rsidR="00310ECE" w:rsidRPr="00567A32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дквота</w:t>
            </w:r>
          </w:p>
        </w:tc>
        <w:tc>
          <w:tcPr>
            <w:tcW w:w="1559" w:type="dxa"/>
            <w:vMerge w:val="restart"/>
            <w:vAlign w:val="center"/>
          </w:tcPr>
          <w:p w:rsidR="00310ECE" w:rsidRPr="00567A32" w:rsidRDefault="00310ECE" w:rsidP="00310EC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Квоты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0"/>
                <w:lang w:val="kk-KZ"/>
              </w:rPr>
              <w:t>Серпиін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, квота для густнонаселнных и вновь созданных регионов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0"/>
                <w:lang w:val="kk-KZ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310ECE" w:rsidRPr="00567A32" w:rsidRDefault="00310ECE" w:rsidP="00310E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10ECE" w:rsidRPr="00567A32" w:rsidTr="009C7176">
        <w:trPr>
          <w:trHeight w:val="180"/>
        </w:trPr>
        <w:tc>
          <w:tcPr>
            <w:tcW w:w="2648" w:type="dxa"/>
            <w:vMerge/>
          </w:tcPr>
          <w:p w:rsidR="00310ECE" w:rsidRPr="00567A32" w:rsidRDefault="00310ECE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310ECE" w:rsidRPr="00567A32" w:rsidRDefault="00310ECE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0ECE" w:rsidRPr="00567A32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ОК</w:t>
            </w:r>
          </w:p>
        </w:tc>
        <w:tc>
          <w:tcPr>
            <w:tcW w:w="567" w:type="dxa"/>
            <w:vAlign w:val="center"/>
          </w:tcPr>
          <w:p w:rsidR="00310ECE" w:rsidRPr="00567A32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СК</w:t>
            </w:r>
          </w:p>
        </w:tc>
        <w:tc>
          <w:tcPr>
            <w:tcW w:w="567" w:type="dxa"/>
            <w:vAlign w:val="center"/>
          </w:tcPr>
          <w:p w:rsidR="00310ECE" w:rsidRPr="00567A32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ОК</w:t>
            </w:r>
          </w:p>
        </w:tc>
        <w:tc>
          <w:tcPr>
            <w:tcW w:w="567" w:type="dxa"/>
            <w:vAlign w:val="center"/>
          </w:tcPr>
          <w:p w:rsidR="00310ECE" w:rsidRPr="00567A32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СК</w:t>
            </w:r>
          </w:p>
        </w:tc>
        <w:tc>
          <w:tcPr>
            <w:tcW w:w="1559" w:type="dxa"/>
            <w:vMerge/>
            <w:vAlign w:val="center"/>
          </w:tcPr>
          <w:p w:rsidR="00310ECE" w:rsidRPr="00567A32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10ECE" w:rsidRPr="00567A32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310ECE" w:rsidRPr="00567A32" w:rsidRDefault="00310EC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05 Подготовка учителей физической культуры</w:t>
            </w:r>
          </w:p>
        </w:tc>
        <w:tc>
          <w:tcPr>
            <w:tcW w:w="3272" w:type="dxa"/>
          </w:tcPr>
          <w:p w:rsidR="00310ECE" w:rsidRPr="00567A32" w:rsidRDefault="00310EC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403 Физическая культура и спорт</w:t>
            </w:r>
          </w:p>
        </w:tc>
        <w:tc>
          <w:tcPr>
            <w:tcW w:w="567" w:type="dxa"/>
            <w:vAlign w:val="center"/>
          </w:tcPr>
          <w:p w:rsidR="00310ECE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7" w:type="dxa"/>
            <w:vAlign w:val="center"/>
          </w:tcPr>
          <w:p w:rsidR="00310ECE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9</w:t>
            </w:r>
          </w:p>
        </w:tc>
        <w:tc>
          <w:tcPr>
            <w:tcW w:w="567" w:type="dxa"/>
            <w:vAlign w:val="center"/>
          </w:tcPr>
          <w:p w:rsidR="00310ECE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1</w:t>
            </w:r>
          </w:p>
        </w:tc>
        <w:tc>
          <w:tcPr>
            <w:tcW w:w="567" w:type="dxa"/>
            <w:vAlign w:val="center"/>
          </w:tcPr>
          <w:p w:rsidR="00310ECE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1</w:t>
            </w:r>
          </w:p>
        </w:tc>
        <w:tc>
          <w:tcPr>
            <w:tcW w:w="1559" w:type="dxa"/>
            <w:vAlign w:val="center"/>
          </w:tcPr>
          <w:p w:rsidR="00310ECE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3</w:t>
            </w:r>
          </w:p>
        </w:tc>
        <w:tc>
          <w:tcPr>
            <w:tcW w:w="1560" w:type="dxa"/>
            <w:vMerge w:val="restart"/>
            <w:vAlign w:val="center"/>
          </w:tcPr>
          <w:p w:rsidR="00310ECE" w:rsidRPr="00567A32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ворческие</w:t>
            </w:r>
          </w:p>
          <w:p w:rsidR="00310ECE" w:rsidRPr="00567A32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замены</w:t>
            </w:r>
          </w:p>
        </w:tc>
      </w:tr>
      <w:tr w:rsidR="009C7176" w:rsidRPr="00567A32" w:rsidTr="009C7176">
        <w:tc>
          <w:tcPr>
            <w:tcW w:w="2648" w:type="dxa"/>
          </w:tcPr>
          <w:p w:rsidR="00310ECE" w:rsidRPr="005B0AB9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B03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Изобразительное искусство</w:t>
            </w:r>
          </w:p>
        </w:tc>
        <w:tc>
          <w:tcPr>
            <w:tcW w:w="3272" w:type="dxa"/>
          </w:tcPr>
          <w:p w:rsidR="00310ECE" w:rsidRPr="005B0AB9" w:rsidRDefault="005B0AB9" w:rsidP="005B0AB9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2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2.1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310ECE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4</w:t>
            </w:r>
          </w:p>
        </w:tc>
        <w:tc>
          <w:tcPr>
            <w:tcW w:w="567" w:type="dxa"/>
            <w:vAlign w:val="center"/>
          </w:tcPr>
          <w:p w:rsidR="00310ECE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310ECE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310ECE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310ECE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310ECE" w:rsidRPr="00567A32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C717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31 Мода, дизайн</w:t>
            </w:r>
          </w:p>
        </w:tc>
        <w:tc>
          <w:tcPr>
            <w:tcW w:w="3272" w:type="dxa"/>
          </w:tcPr>
          <w:p w:rsidR="005B0AB9" w:rsidRPr="00567A32" w:rsidRDefault="005B0AB9" w:rsidP="009C717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2101 Дизайн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2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33 Религия и теология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2 Религиоведение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7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3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42 Журналистика и репортерское дело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3201 Журналист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7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3202 Связь с общественностью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92 Досуг</w:t>
            </w: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11102 Культурно-досуговая работа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6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3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01 Педагогика и психология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101 Педагогика и психология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4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ология, География</w:t>
            </w: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02 Дошкольное обучение и воспитание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201 Дошкольное обучение и воспитание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8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1</w:t>
            </w:r>
          </w:p>
        </w:tc>
        <w:tc>
          <w:tcPr>
            <w:tcW w:w="1559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03 Педагогика и методика начального обучения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301 Педагогика и методика начального обучения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9C71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9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9C71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5</w:t>
            </w:r>
          </w:p>
        </w:tc>
        <w:tc>
          <w:tcPr>
            <w:tcW w:w="1559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9 Подготовка 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социальных педагогов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801 Социальная педагогика и самопознание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8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1</w:t>
            </w:r>
          </w:p>
        </w:tc>
        <w:tc>
          <w:tcPr>
            <w:tcW w:w="1559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20 Специальная педагогика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901 Дефектология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902 Специальная педагогика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B0AB9" w:rsidRPr="00567A32" w:rsidTr="009C7176">
        <w:trPr>
          <w:trHeight w:val="470"/>
        </w:trPr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41 Психология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6 Психология</w:t>
            </w:r>
          </w:p>
        </w:tc>
        <w:tc>
          <w:tcPr>
            <w:tcW w:w="567" w:type="dxa"/>
            <w:vAlign w:val="center"/>
          </w:tcPr>
          <w:p w:rsidR="005B0AB9" w:rsidRPr="005B0AB9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02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51 Окружающая среда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5201 Экология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3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90 Социальная работа</w:t>
            </w: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11401 Социальная работа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4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2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91 Туризм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11101 Туризм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6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еография, Иностранный язык</w:t>
            </w:r>
          </w:p>
        </w:tc>
      </w:tr>
      <w:tr w:rsidR="009C7176" w:rsidRPr="00567A32" w:rsidTr="009C7176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93 Ресторанное дело и гостиничный бизнес</w:t>
            </w: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11103 Ресторанное дело и гостиничный бизнес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2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rPr>
          <w:trHeight w:val="618"/>
        </w:trPr>
        <w:tc>
          <w:tcPr>
            <w:tcW w:w="2648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18 Подготовка учителей иностранного языка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5 Иностранный язык: два иностранных язык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3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0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остранный язык,</w:t>
            </w:r>
          </w:p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мирная история</w:t>
            </w: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36 Переводческое дело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1 Переводческое дело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9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3 Иностранная филология (англ.)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3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.1 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Иностранная филология ( кит.)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40 Политология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и граждановедение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3 Политология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5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140 Международные отношения и дипломатия</w:t>
            </w: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5 Международные отношения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-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14 Подготовка учителей географии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510 География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7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еография,</w:t>
            </w:r>
          </w:p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мирная история</w:t>
            </w: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511 География-история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15 Подготовка учителей по гуманитарным предметам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601 История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4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9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6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9C7176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77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08 Подготовка учителей основы права и экономики</w:t>
            </w:r>
          </w:p>
        </w:tc>
        <w:tc>
          <w:tcPr>
            <w:tcW w:w="3272" w:type="dxa"/>
          </w:tcPr>
          <w:p w:rsidR="005B0AB9" w:rsidRPr="00567A32" w:rsidRDefault="005B0AB9" w:rsidP="00613DB8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6В01408 История, основы права и предпринимательства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32 Философия и этика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1 Философия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9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A16EF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134 Археология и этнология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3 Археология и этнология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rPr>
          <w:trHeight w:val="243"/>
        </w:trPr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34 История</w:t>
            </w:r>
          </w:p>
        </w:tc>
        <w:tc>
          <w:tcPr>
            <w:tcW w:w="3272" w:type="dxa"/>
          </w:tcPr>
          <w:p w:rsidR="005B0AB9" w:rsidRPr="00567A32" w:rsidRDefault="005B0AB9" w:rsidP="009C717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4 История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5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rPr>
          <w:trHeight w:val="240"/>
        </w:trPr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49 Право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4201 Юриспруденция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5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мирная история,</w:t>
            </w:r>
          </w:p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ы права</w:t>
            </w: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420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5 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Правовое регулирование предпринимательской деятельности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4203 Международное право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6В04204 Судебная и прокурорская деятельность</w:t>
            </w: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В038 Социология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1 Социология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4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, География</w:t>
            </w: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44 Менеджмент и управление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1 Менеджмент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9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7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2 Государственное и местное управление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4 Предпринимательство и управление проектами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05 Бизнес-аналитика и 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бизнес -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консалтинг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45 Аудит и налогообложение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6 Учет и аудит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3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9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7 Государственный аудит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46 Финансы, экономика, банковское и страховое дело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3 Эконом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3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9 Финансы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411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4 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Мировая экономика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и таможенное регулирование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47 Маркетинг и реклама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13 Маркетинг и 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SMM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5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52 Наука о земле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5203 География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1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95 Транспортные услуги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11301 Организация перевозок, движения и эксплуатация транспорт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9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4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11302 Логистика (по отраслям)</w:t>
            </w: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rPr>
          <w:trHeight w:val="297"/>
        </w:trPr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09 Подготовка учителей математики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1 Математ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7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, Физика</w:t>
            </w: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2 Математика - информатика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2.1 Математика - физика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10 Подготовка учителей физики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3 Физ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1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5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4 Физика - информатика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54 Физика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4 Физ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9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5 Техническая физика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55 Математика и статистика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1 Математ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9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C7176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3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атемати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ческая экономика, статистика и анализ данных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56 Механика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2 Механика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6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9C71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5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59 Коммуникации и коммуникационные технологии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6201 Радиотехника, электроника и телекоммуникации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9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7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62 Электротехника и энергетика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3 Теплоэнергетика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0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6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63 Электротехника и автоматизация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7 Робототехника и мехатроника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2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7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64 Механика и металлообработка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4 Приборостроение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9C7176" w:rsidRDefault="005B0AB9" w:rsidP="009C7176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65 </w:t>
            </w:r>
            <w:r w:rsidR="009C7176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Транспортная техника и технологии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5 Транспорт, транспортная техника и технологии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1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94 Санитарно-профилактические мероприятия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11201 Безопасность жизнедеятельности и защита окружающей среды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7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3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202 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HR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: экономика и безопасность труда</w:t>
            </w: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11 Подготовка учителей информатики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5 Информатика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 Информатика</w:t>
            </w: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C717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57 Информационные технологии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6102 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IT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предпринимательство и цифровая эконом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7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2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0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6103 Информационные системы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6104 Математическое и компьютерное модерирование</w:t>
            </w: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12 Подготовка учителей химии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7 Химия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7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1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имия,</w:t>
            </w:r>
          </w:p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ология</w:t>
            </w: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8 Химия-биология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13 Подготовка учителей биологии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9 Биология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8</w:t>
            </w:r>
          </w:p>
        </w:tc>
        <w:tc>
          <w:tcPr>
            <w:tcW w:w="567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3</w:t>
            </w:r>
          </w:p>
        </w:tc>
        <w:tc>
          <w:tcPr>
            <w:tcW w:w="1559" w:type="dxa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5101 Биология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0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5102 Биотехнология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53 Химия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1 Химия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8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2 Фундаментальная химия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6 Химия и химический инжиниринг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В072 Технология фармацевтического производства</w:t>
            </w: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7201 Технология фармацевтического производств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9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9C7176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0</w:t>
            </w:r>
          </w:p>
        </w:tc>
        <w:tc>
          <w:tcPr>
            <w:tcW w:w="1560" w:type="dxa"/>
            <w:vMerge w:val="restart"/>
            <w:vAlign w:val="center"/>
          </w:tcPr>
          <w:p w:rsidR="009C7176" w:rsidRPr="00567A32" w:rsidRDefault="009C7176" w:rsidP="009C71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имия,</w:t>
            </w:r>
          </w:p>
          <w:p w:rsidR="005B0AB9" w:rsidRDefault="009C7176" w:rsidP="009C71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ология</w:t>
            </w:r>
          </w:p>
          <w:p w:rsidR="009C7176" w:rsidRPr="009C7176" w:rsidRDefault="009C7176" w:rsidP="009C71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203 Технология нефтеперерабатывающих производств (по отраслям) </w:t>
            </w: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16 Подготовка учителей казахского языка и литературы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1 Казахский язык и литература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1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9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захский язык, Казахская литература</w:t>
            </w: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2 Казахский и английский языки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37 Филология</w:t>
            </w: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5 Филология (каз.)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8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17 Подготовка учителей  русского языка и литературы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3 Русский язык и литература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1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усский язык, Русская литература</w:t>
            </w: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4 Русский язык для иностранных обучающихся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vMerge/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567A32" w:rsidRDefault="005B0AB9" w:rsidP="00613DB8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6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усский язык и литература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в школах с нерусским языком обучения</w:t>
            </w: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567A32" w:rsidTr="009C7176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37 Филология</w:t>
            </w: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6 Филология (русс.)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8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2556E7" w:rsidTr="009C7176">
        <w:tc>
          <w:tcPr>
            <w:tcW w:w="2648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В060  Химическая инженерия и процессы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567A32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1 Химическая технология неорганических вещест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B0AB9" w:rsidRPr="002C4A66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имия,</w:t>
            </w:r>
          </w:p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ка</w:t>
            </w:r>
          </w:p>
        </w:tc>
      </w:tr>
    </w:tbl>
    <w:p w:rsidR="006C6DF1" w:rsidRDefault="006C6DF1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80680" w:rsidRDefault="00C80680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*ОК-общий конкурс</w:t>
      </w:r>
    </w:p>
    <w:p w:rsidR="00C80680" w:rsidRDefault="00C80680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*СК-сельская квота</w:t>
      </w:r>
    </w:p>
    <w:p w:rsidR="006C6DF1" w:rsidRDefault="006C6DF1" w:rsidP="006C6DF1">
      <w:pPr>
        <w:jc w:val="center"/>
      </w:pPr>
    </w:p>
    <w:p w:rsidR="003F1705" w:rsidRPr="003F1705" w:rsidRDefault="003F1705" w:rsidP="003F1705"/>
    <w:sectPr w:rsidR="003F1705" w:rsidRPr="003F1705" w:rsidSect="009C7176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7"/>
    <w:rsid w:val="001E136D"/>
    <w:rsid w:val="001E7B7D"/>
    <w:rsid w:val="0021487F"/>
    <w:rsid w:val="00226C17"/>
    <w:rsid w:val="002556E7"/>
    <w:rsid w:val="002A191B"/>
    <w:rsid w:val="002C4A66"/>
    <w:rsid w:val="00310ECE"/>
    <w:rsid w:val="00315783"/>
    <w:rsid w:val="00362CC8"/>
    <w:rsid w:val="0037222B"/>
    <w:rsid w:val="003F1705"/>
    <w:rsid w:val="00543BB2"/>
    <w:rsid w:val="00567A32"/>
    <w:rsid w:val="005B0AB9"/>
    <w:rsid w:val="00613DB8"/>
    <w:rsid w:val="006C6DF1"/>
    <w:rsid w:val="007009D9"/>
    <w:rsid w:val="0075025A"/>
    <w:rsid w:val="007A37B7"/>
    <w:rsid w:val="0081537A"/>
    <w:rsid w:val="00830476"/>
    <w:rsid w:val="008376BB"/>
    <w:rsid w:val="0087217C"/>
    <w:rsid w:val="00892AB3"/>
    <w:rsid w:val="00940A01"/>
    <w:rsid w:val="0094587D"/>
    <w:rsid w:val="00987C0F"/>
    <w:rsid w:val="009C7176"/>
    <w:rsid w:val="00A16EF7"/>
    <w:rsid w:val="00BA5CC7"/>
    <w:rsid w:val="00C80680"/>
    <w:rsid w:val="00CF2EF3"/>
    <w:rsid w:val="00D8793E"/>
    <w:rsid w:val="00E93BD3"/>
    <w:rsid w:val="00F8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2E4D-36ED-460A-A8EB-FBF436FE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рикова Алена Рудольфовна </cp:lastModifiedBy>
  <cp:revision>2</cp:revision>
  <cp:lastPrinted>2023-09-21T05:48:00Z</cp:lastPrinted>
  <dcterms:created xsi:type="dcterms:W3CDTF">2023-09-21T09:03:00Z</dcterms:created>
  <dcterms:modified xsi:type="dcterms:W3CDTF">2023-09-21T09:03:00Z</dcterms:modified>
</cp:coreProperties>
</file>